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2EF7A" w14:textId="77777777" w:rsidR="001A08DB" w:rsidRPr="0037328B" w:rsidRDefault="001A08DB" w:rsidP="001A08DB">
      <w:pPr>
        <w:rPr>
          <w:b/>
        </w:rPr>
      </w:pPr>
      <w:r w:rsidRPr="0037328B">
        <w:rPr>
          <w:b/>
        </w:rPr>
        <w:t>After Action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0"/>
        <w:gridCol w:w="2354"/>
        <w:gridCol w:w="2648"/>
        <w:gridCol w:w="2910"/>
        <w:gridCol w:w="61"/>
      </w:tblGrid>
      <w:tr w:rsidR="001A08DB" w:rsidRPr="001228C5" w14:paraId="28A1D97B" w14:textId="77777777" w:rsidTr="006F3DB0">
        <w:trPr>
          <w:trHeight w:val="269"/>
        </w:trPr>
        <w:tc>
          <w:tcPr>
            <w:tcW w:w="670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687A16BA" w14:textId="77777777" w:rsidR="001A08DB" w:rsidRDefault="001A08DB" w:rsidP="006F3DB0">
            <w:pPr>
              <w:jc w:val="center"/>
            </w:pPr>
            <w:r>
              <w:t>Line</w:t>
            </w:r>
          </w:p>
        </w:tc>
        <w:tc>
          <w:tcPr>
            <w:tcW w:w="5482" w:type="dxa"/>
            <w:gridSpan w:val="3"/>
          </w:tcPr>
          <w:p w14:paraId="2EC6BDA1" w14:textId="77777777" w:rsidR="001A08DB" w:rsidRPr="001F2BF0" w:rsidRDefault="001A08DB" w:rsidP="006F3DB0">
            <w:pPr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AFTER ACTION REPORT</w:t>
            </w:r>
          </w:p>
        </w:tc>
        <w:tc>
          <w:tcPr>
            <w:tcW w:w="2971" w:type="dxa"/>
            <w:gridSpan w:val="2"/>
          </w:tcPr>
          <w:p w14:paraId="19659E16" w14:textId="77777777" w:rsidR="001A08DB" w:rsidRDefault="001A08DB" w:rsidP="006F3DB0">
            <w:pPr>
              <w:rPr>
                <w:lang w:val="en-US"/>
              </w:rPr>
            </w:pPr>
            <w:r w:rsidRPr="00FD50FE">
              <w:rPr>
                <w:lang w:val="en-US"/>
              </w:rPr>
              <w:t>No.</w:t>
            </w:r>
          </w:p>
          <w:p w14:paraId="6A6E683D" w14:textId="77777777" w:rsidR="001A08DB" w:rsidRPr="00FD50FE" w:rsidRDefault="001A08DB" w:rsidP="006F3DB0">
            <w:pPr>
              <w:rPr>
                <w:lang w:val="en-US"/>
              </w:rPr>
            </w:pPr>
            <w:r w:rsidRPr="00FD50FE">
              <w:rPr>
                <w:lang w:val="en-US"/>
              </w:rPr>
              <w:t xml:space="preserve"> </w:t>
            </w:r>
          </w:p>
        </w:tc>
      </w:tr>
      <w:tr w:rsidR="001A08DB" w:rsidRPr="000179F9" w14:paraId="0F878E53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4211E0C" w14:textId="77777777" w:rsidR="001A08DB" w:rsidRPr="001228C5" w:rsidRDefault="001A08DB" w:rsidP="006F3DB0">
            <w:pPr>
              <w:jc w:val="center"/>
              <w:rPr>
                <w:lang w:val="en-US"/>
              </w:rPr>
            </w:pPr>
          </w:p>
        </w:tc>
        <w:tc>
          <w:tcPr>
            <w:tcW w:w="8453" w:type="dxa"/>
            <w:gridSpan w:val="5"/>
            <w:shd w:val="clear" w:color="auto" w:fill="D0CECE" w:themeFill="background2" w:themeFillShade="E6"/>
          </w:tcPr>
          <w:p w14:paraId="658A8E72" w14:textId="77777777" w:rsidR="001A08DB" w:rsidRPr="002950E4" w:rsidRDefault="001A08DB" w:rsidP="006F3DB0">
            <w:pPr>
              <w:jc w:val="center"/>
              <w:rPr>
                <w:lang w:val="en-US"/>
              </w:rPr>
            </w:pPr>
            <w:r w:rsidRPr="002950E4">
              <w:rPr>
                <w:lang w:val="en-US"/>
              </w:rPr>
              <w:t>Section 1: CIMIC AAR (Information Domain and Time-Space-Mapping)</w:t>
            </w:r>
          </w:p>
        </w:tc>
      </w:tr>
      <w:tr w:rsidR="001A08DB" w:rsidRPr="001228C5" w14:paraId="50DA82E2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E6BB0A3" w14:textId="77777777" w:rsidR="001A08DB" w:rsidRDefault="001A08DB" w:rsidP="006F3DB0">
            <w:pPr>
              <w:jc w:val="center"/>
            </w:pPr>
            <w:r>
              <w:t>R1</w:t>
            </w:r>
          </w:p>
        </w:tc>
        <w:tc>
          <w:tcPr>
            <w:tcW w:w="2834" w:type="dxa"/>
            <w:gridSpan w:val="2"/>
          </w:tcPr>
          <w:p w14:paraId="646436AD" w14:textId="77777777" w:rsidR="001A08DB" w:rsidRPr="00F62396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A</w:t>
            </w:r>
            <w:r w:rsidRPr="00F62396">
              <w:rPr>
                <w:color w:val="000000" w:themeColor="text1"/>
                <w:sz w:val="16"/>
                <w:szCs w:val="16"/>
                <w:lang w:val="en-US"/>
              </w:rPr>
              <w:t>R created</w:t>
            </w:r>
          </w:p>
          <w:p w14:paraId="73928667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48" w:type="dxa"/>
          </w:tcPr>
          <w:p w14:paraId="573B0B69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</w:p>
          <w:p w14:paraId="0F31ADDD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2971" w:type="dxa"/>
            <w:gridSpan w:val="2"/>
          </w:tcPr>
          <w:p w14:paraId="7FE7AE47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eliability</w:t>
            </w:r>
          </w:p>
          <w:p w14:paraId="7615E66E" w14:textId="77777777" w:rsidR="001A08DB" w:rsidRPr="00F62396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 xml:space="preserve"> </w:t>
            </w:r>
          </w:p>
          <w:p w14:paraId="413607EA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 xml:space="preserve"> </w:t>
            </w:r>
          </w:p>
        </w:tc>
      </w:tr>
      <w:tr w:rsidR="001A08DB" w:rsidRPr="000179F9" w14:paraId="090B3611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9DC0100" w14:textId="77777777" w:rsidR="001A08DB" w:rsidRPr="00505BB5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8453" w:type="dxa"/>
            <w:gridSpan w:val="5"/>
          </w:tcPr>
          <w:p w14:paraId="381F423B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Subj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ct AA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</w:t>
            </w:r>
          </w:p>
          <w:p w14:paraId="223C941F" w14:textId="77777777" w:rsidR="001A08DB" w:rsidRPr="006E1E5E" w:rsidRDefault="001A08DB" w:rsidP="006F3DB0">
            <w:pPr>
              <w:rPr>
                <w:sz w:val="16"/>
                <w:szCs w:val="16"/>
                <w:lang w:val="en-US"/>
              </w:rPr>
            </w:pPr>
          </w:p>
        </w:tc>
      </w:tr>
      <w:tr w:rsidR="001A08DB" w:rsidRPr="000179F9" w14:paraId="43EA2BEC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E25E4A0" w14:textId="77777777" w:rsidR="001A08DB" w:rsidRPr="00747453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834" w:type="dxa"/>
            <w:gridSpan w:val="2"/>
          </w:tcPr>
          <w:p w14:paraId="5EC07550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Domain Level 1</w:t>
            </w:r>
          </w:p>
          <w:p w14:paraId="186157D4" w14:textId="77777777" w:rsidR="001A08DB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69732AB8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5619" w:type="dxa"/>
            <w:gridSpan w:val="3"/>
          </w:tcPr>
          <w:p w14:paraId="023AB25C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Domain Level 2</w:t>
            </w:r>
          </w:p>
          <w:p w14:paraId="20D91AE9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1A08DB" w:rsidRPr="000179F9" w14:paraId="404D09F0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9A3CDF6" w14:textId="77777777" w:rsidR="001A08DB" w:rsidRPr="006E1E5E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2834" w:type="dxa"/>
            <w:gridSpan w:val="2"/>
          </w:tcPr>
          <w:p w14:paraId="6C2105F2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elated Location</w:t>
            </w:r>
          </w:p>
          <w:p w14:paraId="49EDFBDE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2648" w:type="dxa"/>
          </w:tcPr>
          <w:p w14:paraId="49E43D4D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elated Coordinate</w:t>
            </w:r>
          </w:p>
          <w:p w14:paraId="5410A204" w14:textId="77777777" w:rsidR="001A08DB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1D2454A3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2971" w:type="dxa"/>
            <w:gridSpan w:val="2"/>
          </w:tcPr>
          <w:p w14:paraId="15CFBB3F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Focus of this 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R</w:t>
            </w:r>
          </w:p>
          <w:p w14:paraId="5D4F250B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1A08DB" w:rsidRPr="000179F9" w14:paraId="4F998148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6830816" w14:textId="77777777" w:rsidR="001A08DB" w:rsidRPr="00983BBB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2834" w:type="dxa"/>
            <w:gridSpan w:val="2"/>
          </w:tcPr>
          <w:p w14:paraId="4BDA3445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AR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 xml:space="preserve"> valid from</w:t>
            </w:r>
          </w:p>
          <w:p w14:paraId="0D1413B6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2648" w:type="dxa"/>
          </w:tcPr>
          <w:p w14:paraId="5644DC05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R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 xml:space="preserve"> valid to</w:t>
            </w:r>
          </w:p>
          <w:p w14:paraId="2AB9A0C8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2E59E0E3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2971" w:type="dxa"/>
            <w:gridSpan w:val="2"/>
          </w:tcPr>
          <w:p w14:paraId="49154233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1A08DB" w:rsidRPr="000179F9" w14:paraId="7B918259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F01906E" w14:textId="77777777" w:rsidR="001A08DB" w:rsidRPr="006E1E5E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8453" w:type="dxa"/>
            <w:gridSpan w:val="5"/>
          </w:tcPr>
          <w:p w14:paraId="0A0EADAC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ooltipp in CSDS:</w:t>
            </w:r>
          </w:p>
          <w:p w14:paraId="70294D90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1A08DB" w:rsidRPr="000179F9" w14:paraId="7DDAA3C7" w14:textId="77777777" w:rsidTr="006F3DB0">
        <w:trPr>
          <w:trHeight w:val="269"/>
        </w:trPr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42860C" w14:textId="77777777" w:rsidR="001A08DB" w:rsidRPr="00983BBB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8453" w:type="dxa"/>
            <w:gridSpan w:val="5"/>
          </w:tcPr>
          <w:p w14:paraId="4B1D3B9F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ttachment(s) to AAR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B85249E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1A08DB" w:rsidRPr="000179F9" w14:paraId="06027E91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47C9F617" w14:textId="77777777" w:rsidR="001A08DB" w:rsidRDefault="001A08DB" w:rsidP="006F3DB0">
            <w:pPr>
              <w:jc w:val="center"/>
              <w:rPr>
                <w:u w:val="single"/>
                <w:lang w:val="en-US"/>
              </w:rPr>
            </w:pPr>
            <w:r w:rsidRPr="0025698A">
              <w:rPr>
                <w:lang w:val="en-US"/>
              </w:rPr>
              <w:t xml:space="preserve">Section 2: </w:t>
            </w:r>
            <w:r w:rsidRPr="002950E4">
              <w:rPr>
                <w:u w:val="single"/>
                <w:lang w:val="en-US"/>
              </w:rPr>
              <w:t>Implications on Military Situation</w:t>
            </w:r>
          </w:p>
          <w:p w14:paraId="29F2A04E" w14:textId="77777777" w:rsidR="001A08DB" w:rsidRDefault="001A08DB" w:rsidP="006F3D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ANT: Provide separate AAR for each unique topic!</w:t>
            </w:r>
          </w:p>
          <w:p w14:paraId="5BFCA2E8" w14:textId="77777777" w:rsidR="001A08DB" w:rsidRPr="002950E4" w:rsidRDefault="001A08DB" w:rsidP="006F3D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l in each of the following fields (Introduction, Assessment and ASCOPE fields)</w:t>
            </w:r>
          </w:p>
        </w:tc>
      </w:tr>
      <w:tr w:rsidR="001A08DB" w:rsidRPr="00CD48BA" w14:paraId="263C52D0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28BE43D0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Introduction:*</w:t>
            </w:r>
          </w:p>
        </w:tc>
      </w:tr>
      <w:tr w:rsidR="001A08DB" w:rsidRPr="00CD48BA" w14:paraId="50F35E18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7341BDA4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3C1532BE" w14:textId="77777777" w:rsidR="001A08DB" w:rsidRDefault="001A08DB" w:rsidP="006F3DB0">
            <w:pPr>
              <w:rPr>
                <w:lang w:val="en-US"/>
              </w:rPr>
            </w:pPr>
          </w:p>
          <w:p w14:paraId="144867BC" w14:textId="77777777" w:rsidR="001A08DB" w:rsidRDefault="001A08DB" w:rsidP="006F3DB0">
            <w:pPr>
              <w:rPr>
                <w:lang w:val="en-US"/>
              </w:rPr>
            </w:pPr>
          </w:p>
          <w:p w14:paraId="38C0606D" w14:textId="77777777" w:rsidR="001A08DB" w:rsidRDefault="001A08DB" w:rsidP="006F3DB0">
            <w:pPr>
              <w:rPr>
                <w:lang w:val="en-US"/>
              </w:rPr>
            </w:pPr>
          </w:p>
          <w:p w14:paraId="47401A3A" w14:textId="77777777" w:rsidR="001A08DB" w:rsidRDefault="001A08DB" w:rsidP="006F3DB0">
            <w:pPr>
              <w:rPr>
                <w:lang w:val="en-US"/>
              </w:rPr>
            </w:pPr>
          </w:p>
          <w:p w14:paraId="013AFABE" w14:textId="77777777" w:rsidR="001A08DB" w:rsidRDefault="001A08DB" w:rsidP="006F3DB0">
            <w:pPr>
              <w:rPr>
                <w:lang w:val="en-US"/>
              </w:rPr>
            </w:pPr>
          </w:p>
          <w:p w14:paraId="4EB1EC11" w14:textId="77777777" w:rsidR="001A08DB" w:rsidRDefault="001A08DB" w:rsidP="006F3DB0">
            <w:pPr>
              <w:rPr>
                <w:lang w:val="en-US"/>
              </w:rPr>
            </w:pPr>
          </w:p>
          <w:p w14:paraId="1ABA25FD" w14:textId="77777777" w:rsidR="001A08DB" w:rsidRDefault="001A08DB" w:rsidP="006F3DB0">
            <w:pPr>
              <w:rPr>
                <w:lang w:val="en-US"/>
              </w:rPr>
            </w:pPr>
          </w:p>
          <w:p w14:paraId="725029BB" w14:textId="77777777" w:rsidR="001A08DB" w:rsidRDefault="001A08DB" w:rsidP="006F3DB0">
            <w:pPr>
              <w:rPr>
                <w:lang w:val="en-US"/>
              </w:rPr>
            </w:pPr>
          </w:p>
          <w:p w14:paraId="085DEE70" w14:textId="77777777" w:rsidR="001A08DB" w:rsidRDefault="001A08DB" w:rsidP="006F3DB0">
            <w:pPr>
              <w:rPr>
                <w:lang w:val="en-US"/>
              </w:rPr>
            </w:pPr>
          </w:p>
          <w:p w14:paraId="1690E9C6" w14:textId="77777777" w:rsidR="001A08DB" w:rsidRDefault="001A08DB" w:rsidP="006F3DB0">
            <w:pPr>
              <w:rPr>
                <w:lang w:val="en-US"/>
              </w:rPr>
            </w:pPr>
          </w:p>
          <w:p w14:paraId="5065156A" w14:textId="77777777" w:rsidR="001A08DB" w:rsidRPr="00CD48BA" w:rsidRDefault="001A08DB" w:rsidP="006F3DB0">
            <w:pPr>
              <w:rPr>
                <w:lang w:val="en-US"/>
              </w:rPr>
            </w:pPr>
          </w:p>
        </w:tc>
      </w:tr>
      <w:tr w:rsidR="001A08DB" w:rsidRPr="00CD48BA" w14:paraId="41FAAFA9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236DAFB6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Assessment:*</w:t>
            </w:r>
          </w:p>
        </w:tc>
      </w:tr>
      <w:tr w:rsidR="001A08DB" w:rsidRPr="00CD48BA" w14:paraId="7DC06587" w14:textId="77777777" w:rsidTr="006F3DB0">
        <w:trPr>
          <w:gridAfter w:val="1"/>
          <w:wAfter w:w="61" w:type="dxa"/>
          <w:trHeight w:val="1779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4931B85E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137ABD0D" w14:textId="77777777" w:rsidR="001A08DB" w:rsidRDefault="001A08DB" w:rsidP="006F3DB0">
            <w:pPr>
              <w:rPr>
                <w:lang w:val="en-US"/>
              </w:rPr>
            </w:pPr>
          </w:p>
          <w:p w14:paraId="66B35976" w14:textId="77777777" w:rsidR="001A08DB" w:rsidRDefault="001A08DB" w:rsidP="006F3DB0">
            <w:pPr>
              <w:rPr>
                <w:lang w:val="en-US"/>
              </w:rPr>
            </w:pPr>
          </w:p>
          <w:p w14:paraId="097BF77C" w14:textId="77777777" w:rsidR="001A08DB" w:rsidRDefault="001A08DB" w:rsidP="006F3DB0">
            <w:pPr>
              <w:rPr>
                <w:lang w:val="en-US"/>
              </w:rPr>
            </w:pPr>
          </w:p>
          <w:p w14:paraId="73D20DEF" w14:textId="77777777" w:rsidR="001A08DB" w:rsidRDefault="001A08DB" w:rsidP="006F3DB0">
            <w:pPr>
              <w:rPr>
                <w:lang w:val="en-US"/>
              </w:rPr>
            </w:pPr>
          </w:p>
          <w:p w14:paraId="5C6D8B60" w14:textId="77777777" w:rsidR="001A08DB" w:rsidRDefault="001A08DB" w:rsidP="006F3DB0">
            <w:pPr>
              <w:rPr>
                <w:lang w:val="en-US"/>
              </w:rPr>
            </w:pPr>
          </w:p>
          <w:p w14:paraId="7188BDF6" w14:textId="77777777" w:rsidR="001A08DB" w:rsidRDefault="001A08DB" w:rsidP="006F3DB0">
            <w:pPr>
              <w:rPr>
                <w:lang w:val="en-US"/>
              </w:rPr>
            </w:pPr>
          </w:p>
          <w:p w14:paraId="25EC6946" w14:textId="77777777" w:rsidR="001A08DB" w:rsidRDefault="001A08DB" w:rsidP="006F3DB0">
            <w:pPr>
              <w:rPr>
                <w:lang w:val="en-US"/>
              </w:rPr>
            </w:pPr>
          </w:p>
          <w:p w14:paraId="798F7346" w14:textId="77777777" w:rsidR="001A08DB" w:rsidRDefault="001A08DB" w:rsidP="006F3DB0">
            <w:pPr>
              <w:rPr>
                <w:lang w:val="en-US"/>
              </w:rPr>
            </w:pPr>
          </w:p>
          <w:p w14:paraId="0F464443" w14:textId="77777777" w:rsidR="001A08DB" w:rsidRDefault="001A08DB" w:rsidP="006F3DB0">
            <w:pPr>
              <w:rPr>
                <w:lang w:val="en-US"/>
              </w:rPr>
            </w:pPr>
          </w:p>
          <w:p w14:paraId="15B56D53" w14:textId="77777777" w:rsidR="001A08DB" w:rsidRDefault="001A08DB" w:rsidP="006F3DB0">
            <w:pPr>
              <w:rPr>
                <w:lang w:val="en-US"/>
              </w:rPr>
            </w:pPr>
          </w:p>
          <w:p w14:paraId="6C2FB85B" w14:textId="77777777" w:rsidR="001A08DB" w:rsidRPr="00CD48BA" w:rsidRDefault="001A08DB" w:rsidP="006F3DB0">
            <w:pPr>
              <w:rPr>
                <w:lang w:val="en-US"/>
              </w:rPr>
            </w:pPr>
          </w:p>
        </w:tc>
      </w:tr>
      <w:tr w:rsidR="001A08DB" w:rsidRPr="00CD48BA" w14:paraId="0731B723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5903F097" w14:textId="77777777" w:rsidR="001A08DB" w:rsidRPr="00CD48BA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D48BA">
              <w:rPr>
                <w:lang w:val="en-US"/>
              </w:rPr>
              <w:t>rea:</w:t>
            </w:r>
          </w:p>
        </w:tc>
      </w:tr>
      <w:tr w:rsidR="001A08DB" w:rsidRPr="00CD48BA" w14:paraId="1D80A775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194B6ADF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7D4FA67A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73B2A2BC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2719EF6C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2902D615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6CDBA0EB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40B9478A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1EFA4FD4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03D53191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24DB27F9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069939F3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3F50E57C" w14:textId="77777777" w:rsidR="001A08DB" w:rsidRPr="00CD48BA" w:rsidRDefault="001A08DB" w:rsidP="006F3DB0">
            <w:pPr>
              <w:rPr>
                <w:color w:val="808080"/>
                <w:lang w:val="en-US"/>
              </w:rPr>
            </w:pPr>
          </w:p>
        </w:tc>
      </w:tr>
      <w:tr w:rsidR="001A08DB" w:rsidRPr="00CD48BA" w14:paraId="31017410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6BA4EC13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lastRenderedPageBreak/>
              <w:t>Structure/Infrastructure</w:t>
            </w:r>
          </w:p>
        </w:tc>
      </w:tr>
      <w:tr w:rsidR="001A08DB" w:rsidRPr="00CD48BA" w14:paraId="70A49109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1FCE57AA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4A05E408" w14:textId="77777777" w:rsidR="001A08DB" w:rsidRPr="00CD48BA" w:rsidRDefault="001A08DB" w:rsidP="006F3DB0">
            <w:pPr>
              <w:rPr>
                <w:color w:val="808080"/>
                <w:lang w:val="en-US"/>
              </w:rPr>
            </w:pPr>
          </w:p>
          <w:p w14:paraId="5F09E77D" w14:textId="77777777" w:rsidR="001A08DB" w:rsidRDefault="001A08DB" w:rsidP="006F3DB0">
            <w:pPr>
              <w:rPr>
                <w:lang w:val="en-US"/>
              </w:rPr>
            </w:pPr>
          </w:p>
          <w:p w14:paraId="1A02856C" w14:textId="77777777" w:rsidR="001A08DB" w:rsidRDefault="001A08DB" w:rsidP="006F3DB0">
            <w:pPr>
              <w:rPr>
                <w:lang w:val="en-US"/>
              </w:rPr>
            </w:pPr>
          </w:p>
          <w:p w14:paraId="6DC53FFF" w14:textId="77777777" w:rsidR="001A08DB" w:rsidRDefault="001A08DB" w:rsidP="006F3DB0">
            <w:pPr>
              <w:rPr>
                <w:lang w:val="en-US"/>
              </w:rPr>
            </w:pPr>
          </w:p>
          <w:p w14:paraId="43350994" w14:textId="77777777" w:rsidR="001A08DB" w:rsidRDefault="001A08DB" w:rsidP="006F3DB0">
            <w:pPr>
              <w:rPr>
                <w:lang w:val="en-US"/>
              </w:rPr>
            </w:pPr>
          </w:p>
          <w:p w14:paraId="64BD5AFD" w14:textId="77777777" w:rsidR="001A08DB" w:rsidRDefault="001A08DB" w:rsidP="006F3DB0">
            <w:pPr>
              <w:rPr>
                <w:lang w:val="en-US"/>
              </w:rPr>
            </w:pPr>
          </w:p>
          <w:p w14:paraId="4F588F26" w14:textId="77777777" w:rsidR="001A08DB" w:rsidRDefault="001A08DB" w:rsidP="006F3DB0">
            <w:pPr>
              <w:rPr>
                <w:lang w:val="en-US"/>
              </w:rPr>
            </w:pPr>
          </w:p>
          <w:p w14:paraId="13788C95" w14:textId="77777777" w:rsidR="001A08DB" w:rsidRDefault="001A08DB" w:rsidP="006F3DB0">
            <w:pPr>
              <w:rPr>
                <w:lang w:val="en-US"/>
              </w:rPr>
            </w:pPr>
          </w:p>
          <w:p w14:paraId="12B5F990" w14:textId="77777777" w:rsidR="001A08DB" w:rsidRDefault="001A08DB" w:rsidP="006F3DB0">
            <w:pPr>
              <w:rPr>
                <w:lang w:val="en-US"/>
              </w:rPr>
            </w:pPr>
          </w:p>
          <w:p w14:paraId="6A33BD16" w14:textId="77777777" w:rsidR="001A08DB" w:rsidRDefault="001A08DB" w:rsidP="006F3DB0">
            <w:pPr>
              <w:rPr>
                <w:lang w:val="en-US"/>
              </w:rPr>
            </w:pPr>
          </w:p>
          <w:p w14:paraId="5DE9E289" w14:textId="77777777" w:rsidR="001A08DB" w:rsidRPr="00CD48BA" w:rsidRDefault="001A08DB" w:rsidP="006F3DB0">
            <w:pPr>
              <w:rPr>
                <w:lang w:val="en-US"/>
              </w:rPr>
            </w:pPr>
          </w:p>
        </w:tc>
      </w:tr>
      <w:tr w:rsidR="001A08DB" w:rsidRPr="00CD48BA" w14:paraId="2E4A1317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745CFC5B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Capability:</w:t>
            </w:r>
          </w:p>
        </w:tc>
      </w:tr>
      <w:tr w:rsidR="001A08DB" w:rsidRPr="00CD48BA" w14:paraId="397ADEBC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6ACB1FB6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0D8C7877" w14:textId="77777777" w:rsidR="001A08DB" w:rsidRPr="00CD48BA" w:rsidRDefault="001A08DB" w:rsidP="006F3DB0">
            <w:pPr>
              <w:rPr>
                <w:color w:val="808080"/>
                <w:lang w:val="en-US"/>
              </w:rPr>
            </w:pPr>
          </w:p>
          <w:p w14:paraId="60F61DB5" w14:textId="77777777" w:rsidR="001A08DB" w:rsidRDefault="001A08DB" w:rsidP="006F3DB0">
            <w:pPr>
              <w:rPr>
                <w:lang w:val="en-US"/>
              </w:rPr>
            </w:pPr>
          </w:p>
          <w:p w14:paraId="5CDE9699" w14:textId="77777777" w:rsidR="001A08DB" w:rsidRDefault="001A08DB" w:rsidP="006F3DB0">
            <w:pPr>
              <w:rPr>
                <w:lang w:val="en-US"/>
              </w:rPr>
            </w:pPr>
          </w:p>
          <w:p w14:paraId="6244505C" w14:textId="77777777" w:rsidR="001A08DB" w:rsidRDefault="001A08DB" w:rsidP="006F3DB0">
            <w:pPr>
              <w:rPr>
                <w:lang w:val="en-US"/>
              </w:rPr>
            </w:pPr>
          </w:p>
          <w:p w14:paraId="71CBBF06" w14:textId="77777777" w:rsidR="001A08DB" w:rsidRDefault="001A08DB" w:rsidP="006F3DB0">
            <w:pPr>
              <w:rPr>
                <w:lang w:val="en-US"/>
              </w:rPr>
            </w:pPr>
          </w:p>
          <w:p w14:paraId="306C2EB5" w14:textId="77777777" w:rsidR="001A08DB" w:rsidRDefault="001A08DB" w:rsidP="006F3DB0">
            <w:pPr>
              <w:rPr>
                <w:lang w:val="en-US"/>
              </w:rPr>
            </w:pPr>
          </w:p>
          <w:p w14:paraId="4148B463" w14:textId="77777777" w:rsidR="001A08DB" w:rsidRDefault="001A08DB" w:rsidP="006F3DB0">
            <w:pPr>
              <w:rPr>
                <w:lang w:val="en-US"/>
              </w:rPr>
            </w:pPr>
          </w:p>
          <w:p w14:paraId="1D3D239E" w14:textId="77777777" w:rsidR="001A08DB" w:rsidRDefault="001A08DB" w:rsidP="006F3DB0">
            <w:pPr>
              <w:rPr>
                <w:lang w:val="en-US"/>
              </w:rPr>
            </w:pPr>
          </w:p>
          <w:p w14:paraId="4D8C1C38" w14:textId="77777777" w:rsidR="001A08DB" w:rsidRDefault="001A08DB" w:rsidP="006F3DB0">
            <w:pPr>
              <w:rPr>
                <w:lang w:val="en-US"/>
              </w:rPr>
            </w:pPr>
          </w:p>
          <w:p w14:paraId="1323768D" w14:textId="77777777" w:rsidR="001A08DB" w:rsidRDefault="001A08DB" w:rsidP="006F3DB0">
            <w:pPr>
              <w:rPr>
                <w:lang w:val="en-US"/>
              </w:rPr>
            </w:pPr>
          </w:p>
          <w:p w14:paraId="5287A968" w14:textId="77777777" w:rsidR="001A08DB" w:rsidRPr="00CD48BA" w:rsidRDefault="001A08DB" w:rsidP="006F3DB0">
            <w:pPr>
              <w:rPr>
                <w:lang w:val="en-US"/>
              </w:rPr>
            </w:pPr>
          </w:p>
        </w:tc>
      </w:tr>
    </w:tbl>
    <w:p w14:paraId="39BFB7FA" w14:textId="77777777" w:rsidR="001A08DB" w:rsidRDefault="001A08DB" w:rsidP="001A08DB">
      <w:pPr>
        <w:rPr>
          <w:lang w:val="en-US"/>
        </w:rPr>
      </w:pPr>
    </w:p>
    <w:p w14:paraId="0B01B7F5" w14:textId="77777777" w:rsidR="001A08DB" w:rsidRDefault="001A08DB" w:rsidP="001A08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912"/>
      </w:tblGrid>
      <w:tr w:rsidR="001A08DB" w:rsidRPr="00CD48BA" w14:paraId="43597052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5BFAE614" w14:textId="77777777" w:rsidR="001A08DB" w:rsidRPr="00CD48BA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D48BA">
              <w:rPr>
                <w:lang w:val="en-US"/>
              </w:rPr>
              <w:t>rganisation:</w:t>
            </w:r>
          </w:p>
        </w:tc>
      </w:tr>
      <w:tr w:rsidR="001A08DB" w:rsidRPr="00CD48BA" w14:paraId="33A22BD4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5936D892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281F50A0" w14:textId="77777777" w:rsidR="001A08DB" w:rsidRPr="00CD48BA" w:rsidRDefault="001A08DB" w:rsidP="006F3DB0">
            <w:pPr>
              <w:rPr>
                <w:color w:val="808080"/>
                <w:lang w:val="en-US"/>
              </w:rPr>
            </w:pPr>
          </w:p>
          <w:p w14:paraId="5464E011" w14:textId="77777777" w:rsidR="001A08DB" w:rsidRDefault="001A08DB" w:rsidP="006F3DB0"/>
          <w:p w14:paraId="3CF4D321" w14:textId="77777777" w:rsidR="001A08DB" w:rsidRDefault="001A08DB" w:rsidP="006F3DB0"/>
          <w:p w14:paraId="1754627F" w14:textId="77777777" w:rsidR="001A08DB" w:rsidRDefault="001A08DB" w:rsidP="006F3DB0"/>
          <w:p w14:paraId="1B535CE2" w14:textId="77777777" w:rsidR="001A08DB" w:rsidRDefault="001A08DB" w:rsidP="006F3DB0"/>
          <w:p w14:paraId="681F0D29" w14:textId="77777777" w:rsidR="001A08DB" w:rsidRDefault="001A08DB" w:rsidP="006F3DB0"/>
          <w:p w14:paraId="0A48CD8B" w14:textId="77777777" w:rsidR="001A08DB" w:rsidRDefault="001A08DB" w:rsidP="006F3DB0"/>
          <w:p w14:paraId="2601F356" w14:textId="77777777" w:rsidR="001A08DB" w:rsidRDefault="001A08DB" w:rsidP="006F3DB0"/>
          <w:p w14:paraId="33E0F9AB" w14:textId="77777777" w:rsidR="001A08DB" w:rsidRDefault="001A08DB" w:rsidP="006F3DB0"/>
          <w:p w14:paraId="58D6DD47" w14:textId="77777777" w:rsidR="001A08DB" w:rsidRDefault="001A08DB" w:rsidP="006F3DB0"/>
          <w:p w14:paraId="45F3C38F" w14:textId="77777777" w:rsidR="001A08DB" w:rsidRPr="00CD48BA" w:rsidRDefault="001A08DB" w:rsidP="006F3DB0"/>
        </w:tc>
      </w:tr>
      <w:tr w:rsidR="001A08DB" w:rsidRPr="00CD48BA" w14:paraId="6F6BD473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F78268D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People:</w:t>
            </w:r>
          </w:p>
        </w:tc>
      </w:tr>
      <w:tr w:rsidR="001A08DB" w:rsidRPr="00CD48BA" w14:paraId="0B0D84F9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16C228E8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31A7F9C4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1425917F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004B7EF2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6B51BA2A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395FDC90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2D9D598E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08815CE1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65D4D15E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3070F4BE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7869DE95" w14:textId="77777777" w:rsidR="001A08DB" w:rsidRDefault="001A08DB" w:rsidP="006F3DB0">
            <w:pPr>
              <w:rPr>
                <w:color w:val="808080"/>
                <w:lang w:val="en-US"/>
              </w:rPr>
            </w:pPr>
          </w:p>
          <w:p w14:paraId="108CF7DD" w14:textId="77777777" w:rsidR="001A08DB" w:rsidRPr="00CD48BA" w:rsidRDefault="001A08DB" w:rsidP="006F3DB0"/>
        </w:tc>
      </w:tr>
      <w:tr w:rsidR="001A08DB" w:rsidRPr="00CD48BA" w14:paraId="0C46045B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0B2F3F7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lastRenderedPageBreak/>
              <w:t>Events:</w:t>
            </w:r>
          </w:p>
        </w:tc>
      </w:tr>
      <w:tr w:rsidR="001A08DB" w:rsidRPr="00CD48BA" w14:paraId="3AD48FB9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7521BE51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2A8F3086" w14:textId="77777777" w:rsidR="001A08DB" w:rsidRDefault="001A08DB" w:rsidP="006F3DB0">
            <w:pPr>
              <w:rPr>
                <w:lang w:val="en-US"/>
              </w:rPr>
            </w:pPr>
          </w:p>
          <w:p w14:paraId="52454B56" w14:textId="77777777" w:rsidR="001A08DB" w:rsidRDefault="001A08DB" w:rsidP="006F3DB0">
            <w:pPr>
              <w:rPr>
                <w:lang w:val="en-US"/>
              </w:rPr>
            </w:pPr>
          </w:p>
          <w:p w14:paraId="47680718" w14:textId="77777777" w:rsidR="001A08DB" w:rsidRDefault="001A08DB" w:rsidP="006F3DB0">
            <w:pPr>
              <w:rPr>
                <w:lang w:val="en-US"/>
              </w:rPr>
            </w:pPr>
          </w:p>
          <w:p w14:paraId="7CE51049" w14:textId="77777777" w:rsidR="001A08DB" w:rsidRDefault="001A08DB" w:rsidP="006F3DB0">
            <w:pPr>
              <w:rPr>
                <w:lang w:val="en-US"/>
              </w:rPr>
            </w:pPr>
          </w:p>
          <w:p w14:paraId="7AAEC849" w14:textId="77777777" w:rsidR="001A08DB" w:rsidRDefault="001A08DB" w:rsidP="006F3DB0">
            <w:pPr>
              <w:rPr>
                <w:lang w:val="en-US"/>
              </w:rPr>
            </w:pPr>
          </w:p>
          <w:p w14:paraId="1E469DD2" w14:textId="77777777" w:rsidR="001A08DB" w:rsidRDefault="001A08DB" w:rsidP="006F3DB0">
            <w:pPr>
              <w:rPr>
                <w:lang w:val="en-US"/>
              </w:rPr>
            </w:pPr>
          </w:p>
          <w:p w14:paraId="16213A2A" w14:textId="77777777" w:rsidR="001A08DB" w:rsidRDefault="001A08DB" w:rsidP="006F3DB0">
            <w:pPr>
              <w:rPr>
                <w:lang w:val="en-US"/>
              </w:rPr>
            </w:pPr>
          </w:p>
          <w:p w14:paraId="13C10B91" w14:textId="77777777" w:rsidR="001A08DB" w:rsidRDefault="001A08DB" w:rsidP="006F3DB0">
            <w:pPr>
              <w:rPr>
                <w:lang w:val="en-US"/>
              </w:rPr>
            </w:pPr>
          </w:p>
          <w:p w14:paraId="6FE576E4" w14:textId="77777777" w:rsidR="001A08DB" w:rsidRDefault="001A08DB" w:rsidP="006F3DB0">
            <w:pPr>
              <w:rPr>
                <w:lang w:val="en-US"/>
              </w:rPr>
            </w:pPr>
          </w:p>
          <w:p w14:paraId="510EF207" w14:textId="77777777" w:rsidR="001A08DB" w:rsidRDefault="001A08DB" w:rsidP="006F3DB0">
            <w:pPr>
              <w:rPr>
                <w:lang w:val="en-US"/>
              </w:rPr>
            </w:pPr>
          </w:p>
          <w:p w14:paraId="4567D148" w14:textId="77777777" w:rsidR="001A08DB" w:rsidRPr="00CD48BA" w:rsidRDefault="001A08DB" w:rsidP="006F3DB0">
            <w:pPr>
              <w:rPr>
                <w:lang w:val="en-US"/>
              </w:rPr>
            </w:pPr>
          </w:p>
        </w:tc>
      </w:tr>
      <w:tr w:rsidR="001A08DB" w:rsidRPr="00CD48BA" w14:paraId="4C5A9FF2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79A7A83" w14:textId="77777777" w:rsidR="001A08DB" w:rsidRPr="00CD48BA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D48BA">
              <w:rPr>
                <w:lang w:val="en-US"/>
              </w:rPr>
              <w:t>ther:</w:t>
            </w:r>
          </w:p>
        </w:tc>
      </w:tr>
      <w:tr w:rsidR="001A08DB" w:rsidRPr="00CD48BA" w14:paraId="4F6B6BBD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4BB6F522" w14:textId="77777777" w:rsidR="001A08DB" w:rsidRPr="00CD48BA" w:rsidRDefault="001A08DB" w:rsidP="006F3DB0">
            <w:pPr>
              <w:rPr>
                <w:lang w:val="en-US"/>
              </w:rPr>
            </w:pPr>
            <w:r w:rsidRPr="00CD48BA"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44E6FA9C" w14:textId="77777777" w:rsidR="001A08DB" w:rsidRDefault="001A08DB" w:rsidP="006F3DB0">
            <w:pPr>
              <w:rPr>
                <w:lang w:val="en-US"/>
              </w:rPr>
            </w:pPr>
          </w:p>
          <w:p w14:paraId="6C2903AB" w14:textId="77777777" w:rsidR="001A08DB" w:rsidRDefault="001A08DB" w:rsidP="006F3DB0">
            <w:pPr>
              <w:rPr>
                <w:lang w:val="en-US"/>
              </w:rPr>
            </w:pPr>
          </w:p>
          <w:p w14:paraId="7C7E9E85" w14:textId="77777777" w:rsidR="001A08DB" w:rsidRDefault="001A08DB" w:rsidP="006F3DB0">
            <w:pPr>
              <w:rPr>
                <w:lang w:val="en-US"/>
              </w:rPr>
            </w:pPr>
          </w:p>
          <w:p w14:paraId="209447A2" w14:textId="77777777" w:rsidR="001A08DB" w:rsidRDefault="001A08DB" w:rsidP="006F3DB0">
            <w:pPr>
              <w:rPr>
                <w:lang w:val="en-US"/>
              </w:rPr>
            </w:pPr>
          </w:p>
          <w:p w14:paraId="738CDA4E" w14:textId="77777777" w:rsidR="001A08DB" w:rsidRDefault="001A08DB" w:rsidP="006F3DB0">
            <w:pPr>
              <w:rPr>
                <w:lang w:val="en-US"/>
              </w:rPr>
            </w:pPr>
          </w:p>
          <w:p w14:paraId="7D9FD4F9" w14:textId="77777777" w:rsidR="001A08DB" w:rsidRDefault="001A08DB" w:rsidP="006F3DB0">
            <w:pPr>
              <w:rPr>
                <w:lang w:val="en-US"/>
              </w:rPr>
            </w:pPr>
          </w:p>
          <w:p w14:paraId="77BA515C" w14:textId="77777777" w:rsidR="001A08DB" w:rsidRDefault="001A08DB" w:rsidP="006F3DB0">
            <w:pPr>
              <w:rPr>
                <w:lang w:val="en-US"/>
              </w:rPr>
            </w:pPr>
          </w:p>
          <w:p w14:paraId="41D02ED5" w14:textId="77777777" w:rsidR="001A08DB" w:rsidRDefault="001A08DB" w:rsidP="006F3DB0">
            <w:pPr>
              <w:rPr>
                <w:lang w:val="en-US"/>
              </w:rPr>
            </w:pPr>
          </w:p>
          <w:p w14:paraId="6AA17752" w14:textId="77777777" w:rsidR="001A08DB" w:rsidRPr="00CD48BA" w:rsidRDefault="001A08DB" w:rsidP="006F3DB0">
            <w:pPr>
              <w:rPr>
                <w:lang w:val="en-US"/>
              </w:rPr>
            </w:pPr>
          </w:p>
        </w:tc>
      </w:tr>
    </w:tbl>
    <w:p w14:paraId="74A5E715" w14:textId="5D839CDA" w:rsidR="00602E08" w:rsidRPr="00602E08" w:rsidRDefault="00602E08" w:rsidP="007B3B4F">
      <w:pPr>
        <w:rPr>
          <w:rFonts w:eastAsia="Times New Roman" w:cs="Arial"/>
          <w:b/>
          <w:bCs/>
          <w:caps/>
          <w:smallCaps/>
          <w:color w:val="000000" w:themeColor="text1"/>
          <w:sz w:val="20"/>
          <w:szCs w:val="14"/>
          <w:u w:val="single"/>
          <w:lang w:eastAsia="x-none"/>
        </w:rPr>
      </w:pPr>
      <w:bookmarkStart w:id="0" w:name="_GoBack"/>
      <w:bookmarkEnd w:id="0"/>
    </w:p>
    <w:sectPr w:rsidR="00602E08" w:rsidRPr="00602E08" w:rsidSect="007B3B4F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B1114" w14:textId="77777777" w:rsidR="002861DA" w:rsidRDefault="002861DA" w:rsidP="00EE1AA3">
      <w:pPr>
        <w:spacing w:after="0" w:line="240" w:lineRule="auto"/>
      </w:pPr>
      <w:r>
        <w:separator/>
      </w:r>
    </w:p>
  </w:endnote>
  <w:endnote w:type="continuationSeparator" w:id="0">
    <w:p w14:paraId="6CCACE36" w14:textId="77777777" w:rsidR="002861DA" w:rsidRDefault="002861DA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3B31D" w14:textId="77777777" w:rsidR="002861DA" w:rsidRDefault="002861DA" w:rsidP="00EE1AA3">
      <w:pPr>
        <w:spacing w:after="0" w:line="240" w:lineRule="auto"/>
      </w:pPr>
      <w:r>
        <w:separator/>
      </w:r>
    </w:p>
  </w:footnote>
  <w:footnote w:type="continuationSeparator" w:id="0">
    <w:p w14:paraId="3ED9F0D9" w14:textId="77777777" w:rsidR="002861DA" w:rsidRDefault="002861DA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A767F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61DA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3B4F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69A9-9778-4324-A92D-218C8F0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9:00Z</dcterms:created>
  <dcterms:modified xsi:type="dcterms:W3CDTF">2019-04-23T12:59:00Z</dcterms:modified>
</cp:coreProperties>
</file>